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57BE243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910B4C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158D68F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910B4C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139ED617" w:rsidR="00B741B8" w:rsidRPr="004B7096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B7096" w:rsidRPr="004B7096">
        <w:rPr>
          <w:rFonts w:ascii="Arial" w:hAnsi="Arial" w:cs="Arial"/>
          <w:b/>
          <w:bCs/>
          <w:sz w:val="28"/>
          <w:szCs w:val="28"/>
        </w:rPr>
        <w:t xml:space="preserve">O SERVIÇO DE CAPINA </w:t>
      </w:r>
      <w:r w:rsidR="00910B4C">
        <w:rPr>
          <w:rFonts w:ascii="Arial" w:hAnsi="Arial" w:cs="Arial"/>
          <w:b/>
          <w:bCs/>
          <w:sz w:val="28"/>
          <w:szCs w:val="28"/>
        </w:rPr>
        <w:t>NA AV. DOM PEDRO I, ENTRE A RUA CLÁUDIO LÚCIO MONTEIRO E RUA MACHADO DE ASSIS, HOSPITALIDADE</w:t>
      </w:r>
      <w:r w:rsidR="004B7096" w:rsidRPr="004B7096"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2A1CC0FC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910B4C">
        <w:rPr>
          <w:rFonts w:ascii="Arial" w:hAnsi="Arial" w:cs="Arial"/>
          <w:color w:val="000000" w:themeColor="text1"/>
          <w:sz w:val="28"/>
          <w:szCs w:val="28"/>
        </w:rPr>
        <w:t xml:space="preserve"> que já está tomando conta da via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,</w:t>
      </w:r>
      <w:r w:rsidR="00910B4C">
        <w:rPr>
          <w:rFonts w:ascii="Arial" w:hAnsi="Arial" w:cs="Arial"/>
          <w:color w:val="000000" w:themeColor="text1"/>
          <w:sz w:val="28"/>
          <w:szCs w:val="28"/>
        </w:rPr>
        <w:t xml:space="preserve"> portanto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 xml:space="preserve">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1917" w14:textId="77777777" w:rsidR="00C204C5" w:rsidRDefault="00C204C5" w:rsidP="005F135D">
      <w:pPr>
        <w:spacing w:after="0" w:line="240" w:lineRule="auto"/>
      </w:pPr>
      <w:r>
        <w:separator/>
      </w:r>
    </w:p>
  </w:endnote>
  <w:endnote w:type="continuationSeparator" w:id="0">
    <w:p w14:paraId="07499B70" w14:textId="77777777" w:rsidR="00C204C5" w:rsidRDefault="00C204C5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E32E97D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910B4C">
      <w:rPr>
        <w:rFonts w:cstheme="minorHAnsi"/>
        <w:b/>
        <w:bCs/>
      </w:rPr>
      <w:t>04 DE MARÇO</w:t>
    </w:r>
    <w:r w:rsidRPr="00B741B8">
      <w:rPr>
        <w:rFonts w:cstheme="minorHAnsi"/>
        <w:b/>
        <w:bCs/>
      </w:rPr>
      <w:t xml:space="preserve"> DE 202</w:t>
    </w:r>
    <w:r w:rsidR="00910B4C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8D8E" w14:textId="77777777" w:rsidR="00C204C5" w:rsidRDefault="00C204C5" w:rsidP="005F135D">
      <w:pPr>
        <w:spacing w:after="0" w:line="240" w:lineRule="auto"/>
      </w:pPr>
      <w:r>
        <w:separator/>
      </w:r>
    </w:p>
  </w:footnote>
  <w:footnote w:type="continuationSeparator" w:id="0">
    <w:p w14:paraId="3140B704" w14:textId="77777777" w:rsidR="00C204C5" w:rsidRDefault="00C204C5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1589"/>
    <w:rsid w:val="00155169"/>
    <w:rsid w:val="002A45DB"/>
    <w:rsid w:val="002C5E64"/>
    <w:rsid w:val="003941D8"/>
    <w:rsid w:val="003A529B"/>
    <w:rsid w:val="00456B4C"/>
    <w:rsid w:val="00493244"/>
    <w:rsid w:val="004B7096"/>
    <w:rsid w:val="005F135D"/>
    <w:rsid w:val="0071476E"/>
    <w:rsid w:val="0085571B"/>
    <w:rsid w:val="008D0295"/>
    <w:rsid w:val="008D38BA"/>
    <w:rsid w:val="008E460E"/>
    <w:rsid w:val="00910B4C"/>
    <w:rsid w:val="00951181"/>
    <w:rsid w:val="0095477B"/>
    <w:rsid w:val="00A531B0"/>
    <w:rsid w:val="00A775B1"/>
    <w:rsid w:val="00B01B19"/>
    <w:rsid w:val="00B741B8"/>
    <w:rsid w:val="00B93425"/>
    <w:rsid w:val="00C204C5"/>
    <w:rsid w:val="00CC0655"/>
    <w:rsid w:val="00D44098"/>
    <w:rsid w:val="00E27B6C"/>
    <w:rsid w:val="00E569D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20T17:11:00Z</cp:lastPrinted>
  <dcterms:created xsi:type="dcterms:W3CDTF">2024-02-20T17:14:00Z</dcterms:created>
  <dcterms:modified xsi:type="dcterms:W3CDTF">2024-02-20T17:14:00Z</dcterms:modified>
</cp:coreProperties>
</file>